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15" w:rsidRPr="00EA5FB6" w:rsidRDefault="004E5115" w:rsidP="004E5115">
      <w:pPr>
        <w:ind w:firstLineChars="200" w:firstLine="1440"/>
        <w:rPr>
          <w:rFonts w:ascii="王漢宗海報體一半天水" w:eastAsia="王漢宗海報體一半天水" w:hAnsi="標楷體"/>
          <w:color w:val="FF0000"/>
          <w:sz w:val="72"/>
          <w:szCs w:val="72"/>
          <w:shd w:val="clear" w:color="auto" w:fill="FFFFFF"/>
        </w:rPr>
      </w:pPr>
      <w:r w:rsidRPr="00EA5FB6">
        <w:rPr>
          <w:rFonts w:ascii="王漢宗海報體一半天水" w:eastAsia="王漢宗海報體一半天水" w:hAnsi="標楷體" w:hint="eastAsia"/>
          <w:color w:val="FF0000"/>
          <w:sz w:val="72"/>
          <w:szCs w:val="72"/>
          <w:shd w:val="clear" w:color="auto" w:fill="FFFFFF"/>
        </w:rPr>
        <w:t>安順排水線</w:t>
      </w:r>
    </w:p>
    <w:p w:rsidR="00253207" w:rsidRDefault="004E5115" w:rsidP="004E5115">
      <w:pPr>
        <w:ind w:firstLineChars="200" w:firstLine="720"/>
        <w:rPr>
          <w:noProof/>
        </w:rPr>
      </w:pPr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 xml:space="preserve"> </w:t>
      </w:r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安順排水淨化工程位於台南市安南區，該區地勢低平，大多為農業用地，安順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寮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排水線共主要的農業水路之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一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；但長久以來，排水路泥沙淤積，雨季常造成水患，加上排水線早已因上游畜牧業的肥水、外</w:t>
      </w:r>
      <w:bookmarkStart w:id="0" w:name="_GoBack"/>
      <w:bookmarkEnd w:id="0"/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塭寮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與鄰近社區的污水，以及和順工業區的工業廢水持續排入，水質嚴重惡化。為了改善安順排水的水質、整體提升下游鹽水溪流域的水質，於安順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寮排水線畔設置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了安順排水淨化工程。</w:t>
      </w:r>
    </w:p>
    <w:p w:rsidR="00253207" w:rsidRDefault="00253207"/>
    <w:p w:rsidR="00253207" w:rsidRDefault="00253207" w:rsidP="00253207"/>
    <w:p w:rsidR="00253207" w:rsidRDefault="00EA5FB6" w:rsidP="00253207">
      <w:pPr>
        <w:pStyle w:val="style1"/>
        <w:ind w:firstLineChars="200" w:firstLine="48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66C06" wp14:editId="317B31BE">
            <wp:simplePos x="0" y="0"/>
            <wp:positionH relativeFrom="column">
              <wp:posOffset>4207510</wp:posOffset>
            </wp:positionH>
            <wp:positionV relativeFrom="paragraph">
              <wp:posOffset>40005</wp:posOffset>
            </wp:positionV>
            <wp:extent cx="2200275" cy="378142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2" t="6997" r="8621" b="3386"/>
                    <a:stretch/>
                  </pic:blipFill>
                  <pic:spPr bwMode="auto">
                    <a:xfrm>
                      <a:off x="0" y="0"/>
                      <a:ext cx="220027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在台南市的東北邊有一個安順工業區，嘉南大</w:t>
      </w:r>
      <w:proofErr w:type="gramStart"/>
      <w:r w:rsidR="00253207">
        <w:rPr>
          <w:rFonts w:ascii="Times New Roman" w:hAnsi="Times New Roman" w:cs="Times New Roman"/>
          <w:color w:val="000000"/>
          <w:sz w:val="36"/>
          <w:szCs w:val="36"/>
        </w:rPr>
        <w:t>圳</w:t>
      </w:r>
      <w:proofErr w:type="gramEnd"/>
      <w:r w:rsidR="00253207">
        <w:rPr>
          <w:rFonts w:ascii="Times New Roman" w:hAnsi="Times New Roman" w:cs="Times New Roman"/>
          <w:color w:val="000000"/>
          <w:sz w:val="36"/>
          <w:szCs w:val="36"/>
        </w:rPr>
        <w:t>就從旁邊過，這邊可以看到一些雨水道的排水口，其中幾個會流出彩色的水。</w:t>
      </w:r>
    </w:p>
    <w:p w:rsidR="00253207" w:rsidRDefault="004E5115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 w:val="36"/>
          <w:szCs w:val="36"/>
        </w:rPr>
        <w:t xml:space="preserve">    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這是最顯著的一個雨水口，每次經過都會看到綠色的水，有時候很濃不透明、有時候綠色透明、有時候黑褐色、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lastRenderedPageBreak/>
        <w:t>有時候夾帶</w:t>
      </w:r>
      <w:proofErr w:type="gramStart"/>
      <w:r w:rsidR="00253207">
        <w:rPr>
          <w:rFonts w:ascii="Times New Roman" w:hAnsi="Times New Roman" w:cs="Times New Roman"/>
          <w:color w:val="000000"/>
          <w:sz w:val="36"/>
          <w:szCs w:val="36"/>
        </w:rPr>
        <w:t>赤</w:t>
      </w:r>
      <w:proofErr w:type="gramEnd"/>
      <w:r w:rsidR="00253207">
        <w:rPr>
          <w:rFonts w:ascii="Times New Roman" w:hAnsi="Times New Roman" w:cs="Times New Roman"/>
          <w:color w:val="000000"/>
          <w:sz w:val="36"/>
          <w:szCs w:val="36"/>
        </w:rPr>
        <w:t>鼻的味道令人無法呼吸；這是台灣普遍的問題，很多的工業區都沒有完善的污水處理，而是直接排放到溪流中。</w:t>
      </w:r>
    </w:p>
    <w:p w:rsidR="00253207" w:rsidRDefault="004E5115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 w:val="36"/>
          <w:szCs w:val="36"/>
        </w:rPr>
        <w:t xml:space="preserve">     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嘉南大</w:t>
      </w:r>
      <w:proofErr w:type="gramStart"/>
      <w:r w:rsidR="00253207">
        <w:rPr>
          <w:rFonts w:ascii="Times New Roman" w:hAnsi="Times New Roman" w:cs="Times New Roman"/>
          <w:color w:val="000000"/>
          <w:sz w:val="36"/>
          <w:szCs w:val="36"/>
        </w:rPr>
        <w:t>圳</w:t>
      </w:r>
      <w:proofErr w:type="gramEnd"/>
      <w:r w:rsidR="00253207">
        <w:rPr>
          <w:rFonts w:ascii="Times New Roman" w:hAnsi="Times New Roman" w:cs="Times New Roman"/>
          <w:color w:val="000000"/>
          <w:sz w:val="36"/>
          <w:szCs w:val="36"/>
        </w:rPr>
        <w:t>到這一分為二，北邊的是安順排水線，南邊的是鹽水溪排水線。安順大排烏黑的水和鹽水溪排水土黃的水在這裡匯流，這是少數就算下大雨水一樣黑的溪之</w:t>
      </w:r>
      <w:proofErr w:type="gramStart"/>
      <w:r w:rsidR="00253207">
        <w:rPr>
          <w:rFonts w:ascii="Times New Roman" w:hAnsi="Times New Roman" w:cs="Times New Roman"/>
          <w:color w:val="000000"/>
          <w:sz w:val="36"/>
          <w:szCs w:val="36"/>
        </w:rPr>
        <w:t>一</w:t>
      </w:r>
      <w:proofErr w:type="gramEnd"/>
      <w:r w:rsidR="00253207">
        <w:rPr>
          <w:rFonts w:ascii="Times New Roman" w:hAnsi="Times New Roman" w:cs="Times New Roman"/>
          <w:color w:val="000000"/>
          <w:sz w:val="36"/>
          <w:szCs w:val="36"/>
        </w:rPr>
        <w:t>。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 w:hint="eastAsia"/>
          <w:color w:val="000000"/>
          <w:sz w:val="36"/>
          <w:szCs w:val="36"/>
        </w:rPr>
        <w:t xml:space="preserve">     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有一家酸洗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(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電鍍？</w:t>
      </w:r>
      <w:proofErr w:type="gramStart"/>
      <w:r w:rsidR="00253207">
        <w:rPr>
          <w:rFonts w:ascii="Times New Roman" w:hAnsi="Times New Roman" w:cs="Times New Roman"/>
          <w:color w:val="000000"/>
          <w:sz w:val="36"/>
          <w:szCs w:val="36"/>
        </w:rPr>
        <w:t>)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工廠</w:t>
      </w:r>
      <w:proofErr w:type="gramEnd"/>
      <w:r w:rsidR="00253207">
        <w:rPr>
          <w:rFonts w:ascii="Times New Roman" w:hAnsi="Times New Roman" w:cs="Times New Roman"/>
          <w:color w:val="000000"/>
          <w:sz w:val="36"/>
          <w:szCs w:val="36"/>
        </w:rPr>
        <w:t>，酸洗後的材料直接放在堤岸上晾乾，酸液就這樣流入溪水中，靠近水面的地方有根排放管，從管壁上的紋路可看出不定時會排放廢液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5FB6" w:rsidTr="00EA5FB6">
        <w:trPr>
          <w:trHeight w:val="2984"/>
        </w:trPr>
        <w:tc>
          <w:tcPr>
            <w:tcW w:w="4148" w:type="dxa"/>
          </w:tcPr>
          <w:p w:rsidR="00EA5FB6" w:rsidRDefault="00EA5FB6" w:rsidP="00BD15E6">
            <w:pPr>
              <w:pStyle w:val="style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0" wp14:anchorId="7382EAA0" wp14:editId="006FF48A">
                  <wp:simplePos x="0" y="0"/>
                  <wp:positionH relativeFrom="column">
                    <wp:posOffset>107950</wp:posOffset>
                  </wp:positionH>
                  <wp:positionV relativeFrom="line">
                    <wp:posOffset>0</wp:posOffset>
                  </wp:positionV>
                  <wp:extent cx="2400300" cy="1800225"/>
                  <wp:effectExtent l="0" t="0" r="0" b="9525"/>
                  <wp:wrapSquare wrapText="bothSides"/>
                  <wp:docPr id="6" name="圖片 6" descr="http://www.wetland.org.tw/about/hope/hope43/4302_clip_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etland.org.tw/about/hope/hope43/4302_clip_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:rsidR="00EA5FB6" w:rsidRDefault="00EA5FB6" w:rsidP="00BD15E6">
            <w:pPr>
              <w:pStyle w:val="style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0" wp14:anchorId="620501B6" wp14:editId="751F8A11">
                  <wp:simplePos x="0" y="0"/>
                  <wp:positionH relativeFrom="column">
                    <wp:posOffset>102870</wp:posOffset>
                  </wp:positionH>
                  <wp:positionV relativeFrom="line">
                    <wp:posOffset>46355</wp:posOffset>
                  </wp:positionV>
                  <wp:extent cx="2400300" cy="1800225"/>
                  <wp:effectExtent l="0" t="0" r="0" b="9525"/>
                  <wp:wrapSquare wrapText="bothSides"/>
                  <wp:docPr id="7" name="圖片 7" descr="http://www.wetland.org.tw/about/hope/hope43/4302_clip_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etland.org.tw/about/hope/hope43/4302_clip_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5FB6" w:rsidTr="00BD15E6">
        <w:tc>
          <w:tcPr>
            <w:tcW w:w="4148" w:type="dxa"/>
          </w:tcPr>
          <w:p w:rsidR="00EA5FB6" w:rsidRDefault="00EA5FB6" w:rsidP="00BD15E6">
            <w:pPr>
              <w:pStyle w:val="style1"/>
              <w:rPr>
                <w:rFonts w:ascii="Times New Roman" w:hAnsi="Times New Roman" w:cs="Times New Roman" w:hint="eastAsia"/>
                <w:color w:val="000000"/>
                <w:sz w:val="36"/>
                <w:szCs w:val="36"/>
              </w:rPr>
            </w:pPr>
            <w:r w:rsidRPr="00EA5FB6"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汙染圖</w:t>
            </w:r>
          </w:p>
        </w:tc>
        <w:tc>
          <w:tcPr>
            <w:tcW w:w="4148" w:type="dxa"/>
          </w:tcPr>
          <w:p w:rsidR="00EA5FB6" w:rsidRDefault="00EA5FB6" w:rsidP="00BD15E6">
            <w:pPr>
              <w:pStyle w:val="style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EA5FB6" w:rsidRDefault="00EA5FB6" w:rsidP="00EA5FB6">
      <w:pPr>
        <w:pStyle w:val="style1"/>
        <w:ind w:firstLineChars="200" w:firstLine="72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旱季來時，農民會引用溪水灌溉，溪邊可以看到許多的抽水馬達，但是</w:t>
      </w:r>
      <w:r>
        <w:rPr>
          <w:rFonts w:ascii="Times New Roman" w:hAnsi="Times New Roman" w:cs="Times New Roman"/>
          <w:color w:val="000000"/>
          <w:sz w:val="36"/>
          <w:szCs w:val="36"/>
        </w:rPr>
        <w:t>10</w:t>
      </w:r>
      <w:r>
        <w:rPr>
          <w:rFonts w:ascii="Times New Roman" w:hAnsi="Times New Roman" w:cs="Times New Roman"/>
          <w:color w:val="000000"/>
          <w:sz w:val="36"/>
          <w:szCs w:val="36"/>
        </w:rPr>
        <w:t>多年前溪水開始變黑變紅，農民一樣要種田需要灌溉。我們曾經訪問一位農民，他說他們不用這的水灌溉，因為種出來的稻子不好吃，有味道，他現在都越過溪，引對面村莊排水溝的水來灌溉，排水溝裡是生活污水，但已是這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裏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旱季時最好的水源了。大家是否會覺得奇怪？為什麼會是這樣？一條有水的溪就在旁邊，卻用不得！</w:t>
      </w:r>
    </w:p>
    <w:p w:rsidR="00EA5FB6" w:rsidRPr="00EA5FB6" w:rsidRDefault="00EA5FB6" w:rsidP="00EA5FB6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</w:p>
    <w:p w:rsidR="00EA5FB6" w:rsidRDefault="00EA5FB6" w:rsidP="00EA5FB6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 </w:t>
      </w:r>
    </w:p>
    <w:p w:rsidR="00EA5FB6" w:rsidRDefault="00EA5FB6" w:rsidP="00EA5FB6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</w:p>
    <w:p w:rsidR="00EA5FB6" w:rsidRDefault="00EA5FB6" w:rsidP="00EA5FB6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</w:p>
    <w:p w:rsidR="00EA5FB6" w:rsidRPr="00EA5FB6" w:rsidRDefault="00EA5FB6" w:rsidP="00EA5FB6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</w:p>
    <w:sectPr w:rsidR="00EA5FB6" w:rsidRPr="00EA5F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王漢宗海報體一半天水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07"/>
    <w:rsid w:val="00253207"/>
    <w:rsid w:val="004962B5"/>
    <w:rsid w:val="004E5115"/>
    <w:rsid w:val="009E1E2C"/>
    <w:rsid w:val="00EA5FB6"/>
    <w:rsid w:val="00F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431DA-8D76-4B40-96EF-25406185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532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4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7BF1-2709-49D7-972B-3269B61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11-05T02:38:00Z</dcterms:created>
  <dcterms:modified xsi:type="dcterms:W3CDTF">2015-11-05T02:38:00Z</dcterms:modified>
</cp:coreProperties>
</file>